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5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7845" cy="2931160"/>
                  <wp:effectExtent l="0" t="0" r="0" b="0"/>
                  <wp:docPr id="1" name="图片 1" descr="微信图片_20260124221350_245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124221350_245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7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E916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施工道路硬化；</w:t>
            </w:r>
          </w:p>
          <w:p w14:paraId="4F1C525D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生活区硬化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洗车槽硬化。</w:t>
            </w:r>
          </w:p>
          <w:p w14:paraId="318DFD6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68436E17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施工道路硬化</w:t>
            </w:r>
          </w:p>
          <w:p w14:paraId="0FAB789B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60119_09015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119_0901527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" name="图片 2" descr="IMG_20260119_09023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119_09023140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5890C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生活区硬化</w:t>
            </w:r>
          </w:p>
          <w:p w14:paraId="2C8E7FA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123_14240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123_14240559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9E2D8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洗车槽</w:t>
            </w:r>
          </w:p>
          <w:p w14:paraId="185F05CF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" name="图片 5" descr="IMG_20260123_14285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123_14285734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89A206F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010A9B"/>
    <w:rsid w:val="25281063"/>
    <w:rsid w:val="259B43BD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5FFB471A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5</Pages>
  <Words>455</Words>
  <Characters>506</Characters>
  <Lines>6</Lines>
  <Paragraphs>1</Paragraphs>
  <TotalTime>3</TotalTime>
  <ScaleCrop>false</ScaleCrop>
  <LinksUpToDate>false</LinksUpToDate>
  <CharactersWithSpaces>5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